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A78" w:rsidRPr="0043387E" w:rsidRDefault="004C4D16" w:rsidP="0043387E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Wystawa Okręgowa 2017 rok</w:t>
      </w:r>
    </w:p>
    <w:p w:rsidR="00435A78" w:rsidRPr="0043387E" w:rsidRDefault="00435A78" w:rsidP="0043387E">
      <w:pPr>
        <w:jc w:val="center"/>
        <w:rPr>
          <w:sz w:val="32"/>
          <w:szCs w:val="32"/>
        </w:rPr>
      </w:pPr>
      <w:r w:rsidRPr="0043387E">
        <w:rPr>
          <w:sz w:val="32"/>
          <w:szCs w:val="32"/>
        </w:rPr>
        <w:t>PZHGP ODDZIAŁ LIPNO-KIKÓŁ, ORGANIZUJE W DNIACH 2 -3 GRUDNIA 2017 ROKU</w:t>
      </w:r>
    </w:p>
    <w:p w:rsidR="00435A78" w:rsidRPr="0043387E" w:rsidRDefault="00435A78" w:rsidP="0043387E">
      <w:pPr>
        <w:jc w:val="center"/>
        <w:rPr>
          <w:sz w:val="32"/>
          <w:szCs w:val="32"/>
        </w:rPr>
      </w:pPr>
      <w:r w:rsidRPr="0043387E">
        <w:rPr>
          <w:sz w:val="32"/>
          <w:szCs w:val="32"/>
        </w:rPr>
        <w:t>WYSTAWĘ OKRĘGOWĄ GOŁĘBI POCZTOWYCH W LIPNIE</w:t>
      </w:r>
    </w:p>
    <w:p w:rsidR="00435A78" w:rsidRPr="0043387E" w:rsidRDefault="00435A78" w:rsidP="0043387E">
      <w:pPr>
        <w:jc w:val="center"/>
        <w:rPr>
          <w:sz w:val="32"/>
          <w:szCs w:val="32"/>
        </w:rPr>
      </w:pPr>
      <w:r w:rsidRPr="0043387E">
        <w:rPr>
          <w:sz w:val="32"/>
          <w:szCs w:val="32"/>
        </w:rPr>
        <w:t>Miejsce Wystawy: ZESPÓŁ SZKÓŁ TECHNICZNYCH w LIPNIE ul. OKRZEI 3</w:t>
      </w:r>
    </w:p>
    <w:p w:rsidR="00435A78" w:rsidRDefault="00435A78" w:rsidP="00435A78"/>
    <w:p w:rsidR="00435A78" w:rsidRPr="0043387E" w:rsidRDefault="00435A78" w:rsidP="0043387E">
      <w:pPr>
        <w:jc w:val="center"/>
        <w:rPr>
          <w:b/>
          <w:sz w:val="44"/>
          <w:szCs w:val="44"/>
          <w:u w:val="single"/>
        </w:rPr>
      </w:pPr>
      <w:r w:rsidRPr="0043387E">
        <w:rPr>
          <w:b/>
          <w:sz w:val="44"/>
          <w:szCs w:val="44"/>
          <w:u w:val="single"/>
        </w:rPr>
        <w:t>NA WYSTAWIE BĘDĄ OBOWIĄZYWAŁY NASTĘPUJĄCE KATEGORIE:</w:t>
      </w:r>
    </w:p>
    <w:p w:rsidR="00435A78" w:rsidRDefault="00435A78" w:rsidP="00435A78"/>
    <w:p w:rsidR="00435A78" w:rsidRPr="0043387E" w:rsidRDefault="00435A78" w:rsidP="00435A78">
      <w:pPr>
        <w:rPr>
          <w:b/>
        </w:rPr>
      </w:pPr>
      <w:r w:rsidRPr="0043387E">
        <w:rPr>
          <w:b/>
        </w:rPr>
        <w:t>KATEGORIA OLIMPIJSKA STANDARD - SAMCZYKI</w:t>
      </w:r>
    </w:p>
    <w:p w:rsidR="00435A78" w:rsidRDefault="00435A78" w:rsidP="00435A78">
      <w:r>
        <w:t xml:space="preserve">Konkursy zdobyte w latach 2016-2017, łącznie 2500 </w:t>
      </w:r>
      <w:proofErr w:type="spellStart"/>
      <w:r>
        <w:t>kkm</w:t>
      </w:r>
      <w:proofErr w:type="spellEnd"/>
      <w:r>
        <w:t>. uzyskanych na bazie 1:5 z lotów powyżej 100 km. przy minimalnej ilości 150 gołębi biorących udział w locie. W roku 2016 minimum 30% obowiązującego kilometrażu (tj. 750kkm.)</w:t>
      </w:r>
    </w:p>
    <w:p w:rsidR="00435A78" w:rsidRPr="0043387E" w:rsidRDefault="00435A78" w:rsidP="00435A78">
      <w:pPr>
        <w:rPr>
          <w:b/>
        </w:rPr>
      </w:pPr>
      <w:r w:rsidRPr="0043387E">
        <w:rPr>
          <w:b/>
        </w:rPr>
        <w:t>KATEGORIA OLIMPIJSKA STANDARD - SAMICZKI</w:t>
      </w:r>
    </w:p>
    <w:p w:rsidR="00435A78" w:rsidRDefault="00435A78" w:rsidP="00435A78">
      <w:r>
        <w:t xml:space="preserve">Konkursy zdobyte w latach 2016-2017, łącznie 2000 </w:t>
      </w:r>
      <w:proofErr w:type="spellStart"/>
      <w:r>
        <w:t>kkm</w:t>
      </w:r>
      <w:proofErr w:type="spellEnd"/>
      <w:r>
        <w:t>. uzyskanych na bazie 1:5 z lotów powyżej 100 km. przy minimalnej ilości 150 gołębi biorących udział w locie. W roku 2016 minimum 30% obowiązującego kilometrażu (tj. 600kkm.)</w:t>
      </w:r>
    </w:p>
    <w:p w:rsidR="00435A78" w:rsidRDefault="00435A78" w:rsidP="00435A78"/>
    <w:p w:rsidR="0043387E" w:rsidRDefault="0043387E" w:rsidP="00435A78">
      <w:pPr>
        <w:rPr>
          <w:b/>
        </w:rPr>
      </w:pPr>
    </w:p>
    <w:p w:rsidR="0043387E" w:rsidRDefault="0043387E" w:rsidP="00435A78">
      <w:pPr>
        <w:rPr>
          <w:b/>
        </w:rPr>
      </w:pPr>
    </w:p>
    <w:p w:rsidR="00435A78" w:rsidRPr="0043387E" w:rsidRDefault="00435A78" w:rsidP="00435A78">
      <w:pPr>
        <w:rPr>
          <w:b/>
        </w:rPr>
      </w:pPr>
      <w:r w:rsidRPr="0043387E">
        <w:rPr>
          <w:b/>
        </w:rPr>
        <w:lastRenderedPageBreak/>
        <w:t>KATEGORIA OLIMPIJSKA  STANDARD MŁODE - SAMCZYKI</w:t>
      </w:r>
    </w:p>
    <w:p w:rsidR="00435A78" w:rsidRDefault="00435A78" w:rsidP="00435A78">
      <w:r>
        <w:t>Trzy konkursy zdobyte w 2017 roku powyżej 100 km. przy zachowaniu limitów ilościowych (tj. 20 hodowców i 250 gołębi)</w:t>
      </w:r>
    </w:p>
    <w:p w:rsidR="00435A78" w:rsidRPr="0043387E" w:rsidRDefault="00435A78" w:rsidP="00435A78">
      <w:pPr>
        <w:rPr>
          <w:b/>
        </w:rPr>
      </w:pPr>
      <w:r w:rsidRPr="0043387E">
        <w:rPr>
          <w:b/>
        </w:rPr>
        <w:t>KATEGORIA OLIMPIJSKA STANDARD MŁODE - SAMICZKI</w:t>
      </w:r>
    </w:p>
    <w:p w:rsidR="00435A78" w:rsidRDefault="00435A78" w:rsidP="00435A78">
      <w:r>
        <w:t>Trzy konkursy zdobyte w 2017 roku powyżej 100 km. przy zachowaniu limitów ilościowych (tj. 20 hodowców i 250 gołębi)</w:t>
      </w:r>
    </w:p>
    <w:p w:rsidR="0043387E" w:rsidRDefault="0043387E" w:rsidP="00435A78"/>
    <w:p w:rsidR="00435A78" w:rsidRPr="0043387E" w:rsidRDefault="00435A78" w:rsidP="00435A78">
      <w:pPr>
        <w:rPr>
          <w:b/>
        </w:rPr>
      </w:pPr>
      <w:r w:rsidRPr="0043387E">
        <w:rPr>
          <w:b/>
        </w:rPr>
        <w:t>KATEGORIA SPORT - A,B,C,D,E,F,G,H</w:t>
      </w:r>
    </w:p>
    <w:p w:rsidR="0043387E" w:rsidRDefault="0043387E" w:rsidP="0043387E">
      <w:r>
        <w:t xml:space="preserve">Gołębie sklasyfikowane wg. najmniejszego </w:t>
      </w:r>
      <w:proofErr w:type="spellStart"/>
      <w:r>
        <w:t>coefficjentu</w:t>
      </w:r>
      <w:proofErr w:type="spellEnd"/>
      <w:r>
        <w:t xml:space="preserve"> uzyskanego w latach 2016-2017 z list sporządzonych na bazie 1:5.</w:t>
      </w:r>
    </w:p>
    <w:p w:rsidR="0043387E" w:rsidRDefault="0043387E" w:rsidP="0043387E">
      <w:r>
        <w:t xml:space="preserve">Kategorie F,G i H sklasyfikowane wg. </w:t>
      </w:r>
      <w:proofErr w:type="spellStart"/>
      <w:r>
        <w:t>coefficjentu</w:t>
      </w:r>
      <w:proofErr w:type="spellEnd"/>
      <w:r>
        <w:t xml:space="preserve"> za 2017 rok.</w:t>
      </w:r>
    </w:p>
    <w:p w:rsidR="0043387E" w:rsidRPr="0043387E" w:rsidRDefault="0043387E" w:rsidP="0043387E">
      <w:pPr>
        <w:rPr>
          <w:b/>
        </w:rPr>
      </w:pPr>
      <w:r w:rsidRPr="0043387E">
        <w:rPr>
          <w:b/>
        </w:rPr>
        <w:t>KATEGORIA SPORT WYCZYN</w:t>
      </w:r>
    </w:p>
    <w:p w:rsidR="0043387E" w:rsidRDefault="0043387E" w:rsidP="0043387E">
      <w:r>
        <w:t xml:space="preserve">Gołębie sklasyfikowane wg. najwyższego </w:t>
      </w:r>
      <w:proofErr w:type="spellStart"/>
      <w:r>
        <w:t>konkurso</w:t>
      </w:r>
      <w:proofErr w:type="spellEnd"/>
      <w:r>
        <w:t>-kilometrażu uzyskanego w latach 2016-2017 z list konkursowych sporządzonych na bazie 1:5.</w:t>
      </w:r>
    </w:p>
    <w:p w:rsidR="00435A78" w:rsidRDefault="00435A78" w:rsidP="00435A78"/>
    <w:p w:rsidR="0043387E" w:rsidRDefault="0043387E" w:rsidP="00435A78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:rsidR="0043387E" w:rsidRDefault="0043387E" w:rsidP="00435A78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:rsidR="0043387E" w:rsidRDefault="0043387E" w:rsidP="00435A78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:rsidR="0043387E" w:rsidRDefault="0043387E" w:rsidP="00435A78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:rsidR="0043387E" w:rsidRDefault="0043387E" w:rsidP="00435A78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:rsidR="0043387E" w:rsidRDefault="0043387E" w:rsidP="00435A78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:rsidR="00435A78" w:rsidRDefault="00435A78" w:rsidP="00435A78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KATEGORIA SPORT   **dwa lata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7"/>
        <w:gridCol w:w="1650"/>
        <w:gridCol w:w="2684"/>
        <w:gridCol w:w="2656"/>
        <w:gridCol w:w="3024"/>
        <w:gridCol w:w="1829"/>
      </w:tblGrid>
      <w:tr w:rsidR="00435A78"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ległość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lość konkursów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lość uczestniczących gołębi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imalna ilość hodowców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Łączna trasa</w:t>
            </w:r>
          </w:p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 długości(przynajmniej) w km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nkursy na bazie</w:t>
            </w:r>
          </w:p>
        </w:tc>
      </w:tr>
      <w:tr w:rsidR="00435A78"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 -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5</w:t>
            </w:r>
          </w:p>
        </w:tc>
      </w:tr>
      <w:tr w:rsidR="00435A78"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0 -6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5</w:t>
            </w:r>
          </w:p>
        </w:tc>
      </w:tr>
      <w:tr w:rsidR="00435A78"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</w:p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ad 5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5</w:t>
            </w:r>
          </w:p>
        </w:tc>
      </w:tr>
      <w:tr w:rsidR="00435A78"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-400</w:t>
            </w:r>
          </w:p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0-600</w:t>
            </w:r>
          </w:p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ad 5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 KON.</w:t>
            </w:r>
          </w:p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do 5</w:t>
            </w:r>
          </w:p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do 6</w:t>
            </w:r>
          </w:p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do 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</w:t>
            </w:r>
          </w:p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</w:t>
            </w:r>
          </w:p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5</w:t>
            </w:r>
          </w:p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5</w:t>
            </w:r>
          </w:p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5</w:t>
            </w:r>
          </w:p>
        </w:tc>
      </w:tr>
      <w:tr w:rsidR="00435A78"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ad 7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--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5</w:t>
            </w:r>
          </w:p>
        </w:tc>
      </w:tr>
    </w:tbl>
    <w:p w:rsidR="00435A78" w:rsidRDefault="00435A78" w:rsidP="00435A78">
      <w:pPr>
        <w:autoSpaceDE w:val="0"/>
        <w:autoSpaceDN w:val="0"/>
        <w:adjustRightInd w:val="0"/>
        <w:rPr>
          <w:rFonts w:ascii="Calibri" w:hAnsi="Calibri" w:cs="Calibri"/>
        </w:rPr>
      </w:pPr>
    </w:p>
    <w:p w:rsidR="0043387E" w:rsidRDefault="0043387E" w:rsidP="00435A78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:rsidR="00435A78" w:rsidRDefault="00435A78" w:rsidP="00435A78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KATEGORIA SPORT   *rok wystawowy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7"/>
        <w:gridCol w:w="1650"/>
        <w:gridCol w:w="2684"/>
        <w:gridCol w:w="2656"/>
        <w:gridCol w:w="3024"/>
        <w:gridCol w:w="1829"/>
      </w:tblGrid>
      <w:tr w:rsidR="00435A78"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ległość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lość konkursów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lość uczestniczących gołębi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imalna ilość hodowców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Łączna trasa</w:t>
            </w:r>
          </w:p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 długości(przynajmniej) w km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nkursy na bazie</w:t>
            </w:r>
          </w:p>
        </w:tc>
      </w:tr>
      <w:tr w:rsidR="00435A78"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ad 1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5</w:t>
            </w:r>
          </w:p>
        </w:tc>
      </w:tr>
      <w:tr w:rsidR="00435A78"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</w:t>
            </w:r>
          </w:p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czn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5</w:t>
            </w:r>
          </w:p>
        </w:tc>
      </w:tr>
      <w:tr w:rsidR="00435A78">
        <w:trPr>
          <w:trHeight w:val="1035"/>
        </w:trPr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</w:t>
            </w:r>
          </w:p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ad 300</w:t>
            </w:r>
          </w:p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rosł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5</w:t>
            </w:r>
          </w:p>
        </w:tc>
      </w:tr>
    </w:tbl>
    <w:p w:rsidR="0043387E" w:rsidRDefault="0043387E" w:rsidP="00435A78"/>
    <w:p w:rsidR="0043387E" w:rsidRDefault="0043387E" w:rsidP="00435A78"/>
    <w:p w:rsidR="00435A78" w:rsidRPr="0043387E" w:rsidRDefault="00435A78" w:rsidP="00435A78">
      <w:pPr>
        <w:rPr>
          <w:b/>
        </w:rPr>
      </w:pPr>
      <w:r w:rsidRPr="0043387E">
        <w:rPr>
          <w:b/>
        </w:rPr>
        <w:t>KATEGORIA OKRĘGOWA STANDARD - SAMCZYKI</w:t>
      </w:r>
    </w:p>
    <w:p w:rsidR="00435A78" w:rsidRDefault="00435A78" w:rsidP="00435A78">
      <w:r>
        <w:t xml:space="preserve">Wystawiamy gołębie, które zdobyły konkurs z lotu Oddziałowego powyżej 300 km. Gołębie będą oceniane za </w:t>
      </w:r>
      <w:proofErr w:type="spellStart"/>
      <w:r>
        <w:t>standard.Lista</w:t>
      </w:r>
      <w:proofErr w:type="spellEnd"/>
      <w:r>
        <w:t xml:space="preserve"> oddziałowa lub sekcyjna.</w:t>
      </w:r>
    </w:p>
    <w:p w:rsidR="00435A78" w:rsidRPr="0043387E" w:rsidRDefault="00435A78" w:rsidP="00435A78">
      <w:pPr>
        <w:rPr>
          <w:b/>
        </w:rPr>
      </w:pPr>
      <w:r w:rsidRPr="0043387E">
        <w:rPr>
          <w:b/>
        </w:rPr>
        <w:t>KATEGORIA OKRĘGOWA STANDARD - SAMICZKI</w:t>
      </w:r>
    </w:p>
    <w:p w:rsidR="00435A78" w:rsidRDefault="00435A78" w:rsidP="00435A78">
      <w:r>
        <w:t xml:space="preserve">Wystawiamy gołębie, które zdobyły konkurs z lotu Oddziałowego powyżej 300 km. Gołębie będą oceniane za </w:t>
      </w:r>
      <w:proofErr w:type="spellStart"/>
      <w:r>
        <w:t>standard.Lista</w:t>
      </w:r>
      <w:proofErr w:type="spellEnd"/>
      <w:r>
        <w:t xml:space="preserve"> oddziałowa lub sekcyjna.</w:t>
      </w:r>
    </w:p>
    <w:p w:rsidR="0043387E" w:rsidRDefault="0043387E" w:rsidP="00435A78">
      <w:pPr>
        <w:rPr>
          <w:b/>
        </w:rPr>
      </w:pPr>
    </w:p>
    <w:p w:rsidR="0043387E" w:rsidRDefault="0043387E" w:rsidP="00435A78">
      <w:pPr>
        <w:rPr>
          <w:b/>
        </w:rPr>
      </w:pPr>
    </w:p>
    <w:p w:rsidR="00435A78" w:rsidRPr="0043387E" w:rsidRDefault="00435A78" w:rsidP="00435A78">
      <w:pPr>
        <w:rPr>
          <w:b/>
        </w:rPr>
      </w:pPr>
      <w:r w:rsidRPr="0043387E">
        <w:rPr>
          <w:b/>
        </w:rPr>
        <w:lastRenderedPageBreak/>
        <w:t>KATEGORIA ROCZNA STANDARD - SAMCZYKI</w:t>
      </w:r>
    </w:p>
    <w:p w:rsidR="00435A78" w:rsidRDefault="00435A78" w:rsidP="00435A78">
      <w:r>
        <w:t>Wystawiamy gołębie, które zdobyły konkurs z lotu Oddziałowego powyżej 100 km. Gołębie będą oceniane za standard. Lista oddziałowa lub sekcyjna.</w:t>
      </w:r>
    </w:p>
    <w:p w:rsidR="00435A78" w:rsidRPr="0043387E" w:rsidRDefault="00435A78" w:rsidP="00435A78">
      <w:pPr>
        <w:rPr>
          <w:b/>
        </w:rPr>
      </w:pPr>
      <w:r w:rsidRPr="0043387E">
        <w:rPr>
          <w:b/>
        </w:rPr>
        <w:t>KATEGORIA ROCZNA STANDARD - SAMICZKI</w:t>
      </w:r>
    </w:p>
    <w:p w:rsidR="00435A78" w:rsidRDefault="00435A78" w:rsidP="00435A78">
      <w:r>
        <w:t>Wystawiamy gołębie, które zdobyły konkurs z lotu Oddziałowego powyżej 100 km. Gołębie będą oceniane za standard. Lista oddziałowa lub sekcyjna.</w:t>
      </w:r>
    </w:p>
    <w:p w:rsidR="00435A78" w:rsidRPr="0043387E" w:rsidRDefault="00435A78" w:rsidP="00435A78">
      <w:pPr>
        <w:rPr>
          <w:b/>
        </w:rPr>
      </w:pPr>
      <w:r w:rsidRPr="0043387E">
        <w:rPr>
          <w:b/>
        </w:rPr>
        <w:t>KATEGORIA MŁODE STANDARD - SAMCZYKI</w:t>
      </w:r>
    </w:p>
    <w:p w:rsidR="00435A78" w:rsidRDefault="00435A78" w:rsidP="00435A78">
      <w:r>
        <w:t>Wystawiamy gołębie, które zdobyły konkurs z lotu Oddziałowego powyżej 100 km. Gołębie będą oceniane za standard. Lista oddziałowa lub sekcyjna.</w:t>
      </w:r>
    </w:p>
    <w:p w:rsidR="00435A78" w:rsidRPr="0043387E" w:rsidRDefault="00435A78" w:rsidP="00435A78">
      <w:pPr>
        <w:rPr>
          <w:b/>
        </w:rPr>
      </w:pPr>
      <w:r w:rsidRPr="0043387E">
        <w:rPr>
          <w:b/>
        </w:rPr>
        <w:t>KATEGORIA MŁODE STANDARD - SAMICZKI</w:t>
      </w:r>
    </w:p>
    <w:p w:rsidR="00435A78" w:rsidRDefault="00435A78" w:rsidP="00435A78">
      <w:r>
        <w:t>Wystawiamy gołębie, które zdobyły konkurs z lotu Oddziałowego powyżej 100 km. Gołębie będą oceniane za standard. Lista oddziałowa lub sekcyjna.</w:t>
      </w:r>
    </w:p>
    <w:p w:rsidR="00435A78" w:rsidRPr="0043387E" w:rsidRDefault="00435A78" w:rsidP="00435A78">
      <w:pPr>
        <w:rPr>
          <w:b/>
        </w:rPr>
      </w:pPr>
      <w:r w:rsidRPr="0043387E">
        <w:rPr>
          <w:b/>
        </w:rPr>
        <w:t>KATEGORIA OKRĘGOWA SPORT - A,B,C, M</w:t>
      </w:r>
    </w:p>
    <w:p w:rsidR="00435A78" w:rsidRDefault="00435A78" w:rsidP="00435A78">
      <w:r>
        <w:t xml:space="preserve">Wystawiamy </w:t>
      </w:r>
      <w:proofErr w:type="spellStart"/>
      <w:r>
        <w:t>gołebie</w:t>
      </w:r>
      <w:proofErr w:type="spellEnd"/>
      <w:r>
        <w:t xml:space="preserve">, które zamknęły jedną z w/w kategorii w roku </w:t>
      </w:r>
      <w:proofErr w:type="spellStart"/>
      <w:r>
        <w:t>wystawowym,bez</w:t>
      </w:r>
      <w:proofErr w:type="spellEnd"/>
      <w:r>
        <w:t xml:space="preserve"> względu na płeć. Warunkiem otwarcia </w:t>
      </w:r>
      <w:proofErr w:type="spellStart"/>
      <w:r>
        <w:t>ww</w:t>
      </w:r>
      <w:proofErr w:type="spellEnd"/>
      <w:r>
        <w:t xml:space="preserve"> kategorii jest zgłoszenie minimum 3 gołębi w każdej kategorii.</w:t>
      </w:r>
    </w:p>
    <w:p w:rsidR="00435A78" w:rsidRPr="0043387E" w:rsidRDefault="00435A78" w:rsidP="00435A78">
      <w:pPr>
        <w:rPr>
          <w:b/>
          <w:u w:val="single"/>
        </w:rPr>
      </w:pPr>
      <w:r w:rsidRPr="0043387E">
        <w:rPr>
          <w:b/>
          <w:u w:val="single"/>
        </w:rPr>
        <w:t xml:space="preserve">UWAGA: Gołębie wystawione nie mogą posiadać poza obrączką rodową żadnych </w:t>
      </w:r>
      <w:proofErr w:type="spellStart"/>
      <w:r w:rsidRPr="0043387E">
        <w:rPr>
          <w:b/>
          <w:u w:val="single"/>
        </w:rPr>
        <w:t>akcesorii</w:t>
      </w:r>
      <w:proofErr w:type="spellEnd"/>
      <w:r w:rsidRPr="0043387E">
        <w:rPr>
          <w:b/>
          <w:u w:val="single"/>
        </w:rPr>
        <w:t xml:space="preserve"> typu: obrączka elektroniczna, znacznik, obrączka gumowa</w:t>
      </w:r>
    </w:p>
    <w:p w:rsidR="00435A78" w:rsidRDefault="00435A78" w:rsidP="00435A78"/>
    <w:p w:rsidR="00435A78" w:rsidRDefault="00435A78" w:rsidP="00435A78"/>
    <w:p w:rsidR="0043387E" w:rsidRDefault="0043387E" w:rsidP="00435A78">
      <w:pPr>
        <w:rPr>
          <w:b/>
        </w:rPr>
      </w:pPr>
    </w:p>
    <w:p w:rsidR="0043387E" w:rsidRDefault="0043387E" w:rsidP="00435A78">
      <w:pPr>
        <w:rPr>
          <w:b/>
        </w:rPr>
      </w:pPr>
    </w:p>
    <w:p w:rsidR="0043387E" w:rsidRDefault="0043387E" w:rsidP="00435A78">
      <w:pPr>
        <w:rPr>
          <w:b/>
        </w:rPr>
      </w:pPr>
    </w:p>
    <w:p w:rsidR="0043387E" w:rsidRDefault="0043387E" w:rsidP="00435A78">
      <w:pPr>
        <w:rPr>
          <w:b/>
        </w:rPr>
      </w:pPr>
    </w:p>
    <w:p w:rsidR="0043387E" w:rsidRDefault="0043387E" w:rsidP="00435A78">
      <w:pPr>
        <w:rPr>
          <w:b/>
        </w:rPr>
      </w:pPr>
    </w:p>
    <w:p w:rsidR="0043387E" w:rsidRDefault="0043387E" w:rsidP="00435A78">
      <w:pPr>
        <w:rPr>
          <w:b/>
        </w:rPr>
      </w:pPr>
    </w:p>
    <w:p w:rsidR="00435A78" w:rsidRPr="0043387E" w:rsidRDefault="00435A78" w:rsidP="00435A78">
      <w:pPr>
        <w:rPr>
          <w:b/>
        </w:rPr>
      </w:pPr>
      <w:r w:rsidRPr="0043387E">
        <w:rPr>
          <w:b/>
        </w:rPr>
        <w:t>NAGRODY z Wystawy:</w:t>
      </w:r>
    </w:p>
    <w:p w:rsidR="00435A78" w:rsidRDefault="00435A78" w:rsidP="00435A78">
      <w:r>
        <w:t>KATEGORIA OLIMPIJSKA STANDARD SAMCE i SAMICE - Reprezentacja na wystawę Ogólnopolską + rezerwa - Puchary.</w:t>
      </w:r>
    </w:p>
    <w:p w:rsidR="00435A78" w:rsidRDefault="00435A78" w:rsidP="00435A78">
      <w:r>
        <w:t>20% od ilości wystawionych gołębi Dyplomy.</w:t>
      </w:r>
    </w:p>
    <w:p w:rsidR="00435A78" w:rsidRDefault="00435A78" w:rsidP="00435A78">
      <w:r>
        <w:t>KATEGORIA SPORT - A,B,C,D,E,F,G,H - Reprezentacja na wystawę Ogólnopolską + rezerwa - Puchary</w:t>
      </w:r>
    </w:p>
    <w:p w:rsidR="00435A78" w:rsidRDefault="00435A78" w:rsidP="00435A78">
      <w:r>
        <w:t>20% od ilości</w:t>
      </w:r>
      <w:r w:rsidR="00EE249B">
        <w:t xml:space="preserve"> wystawionych gołę</w:t>
      </w:r>
      <w:r>
        <w:t>bi Dyplomy.</w:t>
      </w:r>
    </w:p>
    <w:p w:rsidR="00435A78" w:rsidRDefault="00435A78" w:rsidP="00435A78">
      <w:r>
        <w:t>KATEGORIA OLIMPIJSKA STANDARD MŁODE SAMCE i SAMICE - Reprezentacja na wystawę Ogólnopolską Puchary.</w:t>
      </w:r>
    </w:p>
    <w:p w:rsidR="00435A78" w:rsidRDefault="00435A78" w:rsidP="00435A78">
      <w:r>
        <w:t>KATEGORIA OKRĘGOWA STANDARD SAMCE i SAMICE - Puchary + 20% od ilości wystawionych gołębi Dyplomy</w:t>
      </w:r>
    </w:p>
    <w:p w:rsidR="00435A78" w:rsidRDefault="00435A78" w:rsidP="00435A78">
      <w:r>
        <w:t>KATEGORIA OKRĘGOWA ROCZNA STANDARD SAMCE i SAMICE - Puchary + 20% od ilości wystawionych gołębi Dyplomy</w:t>
      </w:r>
    </w:p>
    <w:p w:rsidR="00435A78" w:rsidRDefault="00435A78" w:rsidP="00435A78">
      <w:r>
        <w:t>KATEGORIA OKRĘGOWA MŁODE STANDARD SAMCE i SAMICE - Puchary + 20% od ilości wystawionych gołębi Dyplomy</w:t>
      </w:r>
    </w:p>
    <w:p w:rsidR="00435A78" w:rsidRDefault="00435A78" w:rsidP="00435A78">
      <w:r>
        <w:t>KATEGORIA OKRĘGOWA SPORT - A,B,C,M -Puchary + 20% od ilości wystawionych gołębi Dyplomy</w:t>
      </w:r>
    </w:p>
    <w:p w:rsidR="004C4D16" w:rsidRPr="004C4D16" w:rsidRDefault="004C4D16" w:rsidP="00435A78">
      <w:pPr>
        <w:rPr>
          <w:sz w:val="2"/>
          <w:szCs w:val="2"/>
        </w:rPr>
      </w:pPr>
    </w:p>
    <w:p w:rsidR="00435A78" w:rsidRPr="004C4D16" w:rsidRDefault="00435A78" w:rsidP="00435A78">
      <w:pPr>
        <w:rPr>
          <w:b/>
          <w:sz w:val="40"/>
          <w:szCs w:val="40"/>
          <w:u w:val="single"/>
        </w:rPr>
      </w:pPr>
      <w:r w:rsidRPr="004C4D16">
        <w:rPr>
          <w:b/>
          <w:sz w:val="40"/>
          <w:szCs w:val="40"/>
          <w:u w:val="single"/>
        </w:rPr>
        <w:t>Zgłoszenia proszę</w:t>
      </w:r>
      <w:r w:rsidR="004C4D16" w:rsidRPr="004C4D16">
        <w:rPr>
          <w:b/>
          <w:sz w:val="40"/>
          <w:szCs w:val="40"/>
          <w:u w:val="single"/>
        </w:rPr>
        <w:t xml:space="preserve"> dostarczyć do V-ce Prezesa ds. Organizacji Lotów Henryka </w:t>
      </w:r>
      <w:proofErr w:type="spellStart"/>
      <w:r w:rsidR="004C4D16" w:rsidRPr="004C4D16">
        <w:rPr>
          <w:b/>
          <w:sz w:val="40"/>
          <w:szCs w:val="40"/>
          <w:u w:val="single"/>
        </w:rPr>
        <w:t>Bauka</w:t>
      </w:r>
      <w:proofErr w:type="spellEnd"/>
      <w:r w:rsidRPr="004C4D16">
        <w:rPr>
          <w:b/>
          <w:sz w:val="40"/>
          <w:szCs w:val="40"/>
          <w:u w:val="single"/>
        </w:rPr>
        <w:t xml:space="preserve"> </w:t>
      </w:r>
      <w:r w:rsidR="004C4D16" w:rsidRPr="004C4D16">
        <w:rPr>
          <w:b/>
          <w:sz w:val="40"/>
          <w:szCs w:val="40"/>
          <w:u w:val="single"/>
        </w:rPr>
        <w:t>do dnia 08</w:t>
      </w:r>
      <w:r w:rsidRPr="004C4D16">
        <w:rPr>
          <w:b/>
          <w:sz w:val="40"/>
          <w:szCs w:val="40"/>
          <w:u w:val="single"/>
        </w:rPr>
        <w:t xml:space="preserve"> listopada 2017 roku. Po tym terminie zgłoszenia nie będą przyjmowane.</w:t>
      </w:r>
    </w:p>
    <w:p w:rsidR="00435A78" w:rsidRPr="0043387E" w:rsidRDefault="00435A78" w:rsidP="0043387E">
      <w:pPr>
        <w:jc w:val="center"/>
        <w:rPr>
          <w:b/>
          <w:u w:val="single"/>
        </w:rPr>
      </w:pPr>
    </w:p>
    <w:p w:rsidR="0043387E" w:rsidRDefault="0043387E" w:rsidP="00435A78"/>
    <w:p w:rsidR="0043387E" w:rsidRDefault="0043387E" w:rsidP="00435A78">
      <w:bookmarkStart w:id="0" w:name="_GoBack"/>
      <w:bookmarkEnd w:id="0"/>
    </w:p>
    <w:p w:rsidR="0043387E" w:rsidRDefault="0043387E" w:rsidP="00435A78"/>
    <w:p w:rsidR="00435A78" w:rsidRDefault="00435A78" w:rsidP="00435A78">
      <w:r>
        <w:t>ADRES KORESPONDENCYJNY:</w:t>
      </w:r>
    </w:p>
    <w:p w:rsidR="00435A78" w:rsidRDefault="00435A78" w:rsidP="00435A78">
      <w:r>
        <w:t>WOJCIECH URYGA</w:t>
      </w:r>
    </w:p>
    <w:p w:rsidR="00435A78" w:rsidRDefault="00435A78" w:rsidP="00435A78">
      <w:r>
        <w:t>UL. OGRODOWA 83</w:t>
      </w:r>
    </w:p>
    <w:p w:rsidR="00435A78" w:rsidRDefault="00435A78" w:rsidP="00435A78">
      <w:r>
        <w:t>87-600 LIPNO</w:t>
      </w:r>
    </w:p>
    <w:p w:rsidR="00435A78" w:rsidRDefault="00435A78" w:rsidP="00435A78">
      <w:r>
        <w:t>Numery telefonów kontaktowych:</w:t>
      </w:r>
    </w:p>
    <w:p w:rsidR="00435A78" w:rsidRDefault="00435A78" w:rsidP="00435A78">
      <w:r>
        <w:t>Wojciech Uryga 698 963 366, Andrzej Kuberski 501 175 631</w:t>
      </w:r>
    </w:p>
    <w:p w:rsidR="00435A78" w:rsidRDefault="00435A78" w:rsidP="00435A78">
      <w:r>
        <w:t>Gołębie będą przyjmowane w dniu 01.12.2017(piątek) w godzinach 15.00-17.00</w:t>
      </w:r>
    </w:p>
    <w:p w:rsidR="00435A78" w:rsidRDefault="00435A78" w:rsidP="00435A78">
      <w:r>
        <w:t>Opłata za wystawionego gołębia wynosi 8 zł.</w:t>
      </w:r>
    </w:p>
    <w:p w:rsidR="00435A78" w:rsidRDefault="00435A78" w:rsidP="00435A78"/>
    <w:p w:rsidR="00435A78" w:rsidRPr="0043387E" w:rsidRDefault="00435A78" w:rsidP="0043387E">
      <w:pPr>
        <w:jc w:val="center"/>
        <w:rPr>
          <w:b/>
          <w:sz w:val="28"/>
          <w:szCs w:val="28"/>
        </w:rPr>
      </w:pPr>
      <w:r w:rsidRPr="0043387E">
        <w:rPr>
          <w:b/>
          <w:sz w:val="28"/>
          <w:szCs w:val="28"/>
        </w:rPr>
        <w:t>ŻYCZYMY SUKCESÓW NA WYSTAWIE</w:t>
      </w:r>
    </w:p>
    <w:p w:rsidR="00E82459" w:rsidRPr="0043387E" w:rsidRDefault="00435A78" w:rsidP="0043387E">
      <w:pPr>
        <w:jc w:val="center"/>
        <w:rPr>
          <w:b/>
          <w:sz w:val="28"/>
          <w:szCs w:val="28"/>
        </w:rPr>
      </w:pPr>
      <w:r w:rsidRPr="0043387E">
        <w:rPr>
          <w:b/>
          <w:sz w:val="28"/>
          <w:szCs w:val="28"/>
        </w:rPr>
        <w:t>Komitet Organizacyjny</w:t>
      </w:r>
    </w:p>
    <w:sectPr w:rsidR="00E82459" w:rsidRPr="0043387E" w:rsidSect="00435A7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A78"/>
    <w:rsid w:val="0043387E"/>
    <w:rsid w:val="00435A78"/>
    <w:rsid w:val="004C4D16"/>
    <w:rsid w:val="0086338F"/>
    <w:rsid w:val="00E82459"/>
    <w:rsid w:val="00EE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B4424-6C8D-4E45-A7C2-1A328EA9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3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PZHGP</cp:lastModifiedBy>
  <cp:revision>4</cp:revision>
  <dcterms:created xsi:type="dcterms:W3CDTF">2017-11-02T18:46:00Z</dcterms:created>
  <dcterms:modified xsi:type="dcterms:W3CDTF">2017-11-02T18:53:00Z</dcterms:modified>
</cp:coreProperties>
</file>